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1F7" w:rsidRDefault="00A5287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1C23FB" wp14:editId="739D20D5">
                <wp:simplePos x="0" y="0"/>
                <wp:positionH relativeFrom="column">
                  <wp:posOffset>5055235</wp:posOffset>
                </wp:positionH>
                <wp:positionV relativeFrom="paragraph">
                  <wp:posOffset>43815</wp:posOffset>
                </wp:positionV>
                <wp:extent cx="1073150" cy="50400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2871" w:rsidRPr="001850A6" w:rsidRDefault="00A52871" w:rsidP="001850A6">
                            <w:pPr>
                              <w:spacing w:line="0" w:lineRule="atLeast"/>
                              <w:ind w:leftChars="-100" w:left="-210" w:rightChars="-100" w:right="-210"/>
                              <w:jc w:val="center"/>
                              <w:rPr>
                                <w:color w:val="000000" w:themeColor="text1"/>
                                <w:sz w:val="40"/>
                              </w:rPr>
                            </w:pPr>
                            <w:r w:rsidRPr="001850A6">
                              <w:rPr>
                                <w:rFonts w:hint="eastAsia"/>
                                <w:color w:val="000000" w:themeColor="text1"/>
                                <w:sz w:val="40"/>
                              </w:rPr>
                              <w:t>【後期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1C23FB" id="正方形/長方形 2" o:spid="_x0000_s1026" style="position:absolute;left:0;text-align:left;margin-left:398.05pt;margin-top:3.45pt;width:84.5pt;height:39.7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" filled="f" stroked="f" strokeweight="1pt">
                <v:textbox>
                  <w:txbxContent>
                    <w:p w:rsidR="00A52871" w:rsidRPr="001850A6" w:rsidRDefault="00A52871" w:rsidP="001850A6">
                      <w:pPr>
                        <w:spacing w:line="0" w:lineRule="atLeast"/>
                        <w:ind w:leftChars="-100" w:left="-210" w:rightChars="-100" w:right="-210"/>
                        <w:jc w:val="center"/>
                        <w:rPr>
                          <w:color w:val="000000" w:themeColor="text1"/>
                          <w:sz w:val="40"/>
                        </w:rPr>
                      </w:pPr>
                      <w:r w:rsidRPr="001850A6">
                        <w:rPr>
                          <w:rFonts w:hint="eastAsia"/>
                          <w:color w:val="000000" w:themeColor="text1"/>
                          <w:sz w:val="40"/>
                        </w:rPr>
                        <w:t>【後期】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360EF2" wp14:editId="23E836C1">
                <wp:simplePos x="0" y="0"/>
                <wp:positionH relativeFrom="column">
                  <wp:posOffset>1991360</wp:posOffset>
                </wp:positionH>
                <wp:positionV relativeFrom="paragraph">
                  <wp:posOffset>43815</wp:posOffset>
                </wp:positionV>
                <wp:extent cx="1073150" cy="50400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2871" w:rsidRPr="001850A6" w:rsidRDefault="00A52871" w:rsidP="001850A6">
                            <w:pPr>
                              <w:spacing w:line="0" w:lineRule="atLeast"/>
                              <w:ind w:leftChars="-100" w:left="-210" w:rightChars="-100" w:right="-210"/>
                              <w:jc w:val="center"/>
                              <w:rPr>
                                <w:color w:val="000000" w:themeColor="text1"/>
                                <w:sz w:val="40"/>
                              </w:rPr>
                            </w:pPr>
                            <w:r w:rsidRPr="001850A6">
                              <w:rPr>
                                <w:rFonts w:hint="eastAsia"/>
                                <w:color w:val="000000" w:themeColor="text1"/>
                                <w:sz w:val="40"/>
                              </w:rPr>
                              <w:t>【後期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360EF2" id="正方形/長方形 1" o:spid="_x0000_s1027" style="position:absolute;left:0;text-align:left;margin-left:156.8pt;margin-top:3.45pt;width:84.5pt;height:39.7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" filled="f" stroked="f" strokeweight="1pt">
                <v:textbox>
                  <w:txbxContent>
                    <w:p w:rsidR="00A52871" w:rsidRPr="001850A6" w:rsidRDefault="00A52871" w:rsidP="001850A6">
                      <w:pPr>
                        <w:spacing w:line="0" w:lineRule="atLeast"/>
                        <w:ind w:leftChars="-100" w:left="-210" w:rightChars="-100" w:right="-210"/>
                        <w:jc w:val="center"/>
                        <w:rPr>
                          <w:color w:val="000000" w:themeColor="text1"/>
                          <w:sz w:val="40"/>
                        </w:rPr>
                      </w:pPr>
                      <w:r w:rsidRPr="001850A6">
                        <w:rPr>
                          <w:rFonts w:hint="eastAsia"/>
                          <w:color w:val="000000" w:themeColor="text1"/>
                          <w:sz w:val="40"/>
                        </w:rPr>
                        <w:t>【後期】</w:t>
                      </w:r>
                    </w:p>
                  </w:txbxContent>
                </v:textbox>
              </v:rect>
            </w:pict>
          </mc:Fallback>
        </mc:AlternateContent>
      </w:r>
      <w:r w:rsidR="00AA61B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4305</wp:posOffset>
                </wp:positionH>
                <wp:positionV relativeFrom="paragraph">
                  <wp:posOffset>51806</wp:posOffset>
                </wp:positionV>
                <wp:extent cx="3060065" cy="1980000"/>
                <wp:effectExtent l="0" t="0" r="26035" b="2032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065" cy="19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6514" w:rsidRDefault="00F46514" w:rsidP="00AA61B9">
                            <w:pPr>
                              <w:spacing w:line="320" w:lineRule="exac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0A65C7" w:rsidRDefault="000A65C7" w:rsidP="000A65C7">
                            <w:pPr>
                              <w:spacing w:line="400" w:lineRule="exact"/>
                              <w:jc w:val="left"/>
                              <w:rPr>
                                <w:rFonts w:hint="eastAs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9E2002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中堅</w:t>
                            </w:r>
                            <w:r w:rsidR="009E2002">
                              <w:rPr>
                                <w:sz w:val="32"/>
                                <w:szCs w:val="32"/>
                              </w:rPr>
                              <w:t>養護教諭</w:t>
                            </w:r>
                          </w:p>
                          <w:p w:rsidR="00F46514" w:rsidRDefault="000A65C7" w:rsidP="000A65C7">
                            <w:pPr>
                              <w:spacing w:line="400" w:lineRule="exact"/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　</w:t>
                            </w:r>
                            <w:r w:rsidR="009E2002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9E2002">
                              <w:rPr>
                                <w:sz w:val="32"/>
                                <w:szCs w:val="32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資質向上</w:t>
                            </w:r>
                            <w:r w:rsidR="00F46514" w:rsidRPr="0097083D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研修</w:t>
                            </w:r>
                          </w:p>
                          <w:p w:rsidR="00F46514" w:rsidRPr="000A65C7" w:rsidRDefault="00F46514" w:rsidP="000A65C7">
                            <w:pPr>
                              <w:spacing w:line="240" w:lineRule="exac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F46514" w:rsidRPr="0097083D" w:rsidRDefault="00E408AD" w:rsidP="000A65C7">
                            <w:pPr>
                              <w:spacing w:line="520" w:lineRule="exact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○○○</w:t>
                            </w:r>
                            <w:r w:rsidR="009E2002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立</w:t>
                            </w:r>
                            <w:r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○</w:t>
                            </w:r>
                            <w:r w:rsidR="009E2002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○○</w:t>
                            </w:r>
                            <w:r w:rsidR="00F46514" w:rsidRPr="0097083D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学校</w:t>
                            </w:r>
                          </w:p>
                          <w:p w:rsidR="00F46514" w:rsidRDefault="00E408AD" w:rsidP="000A65C7">
                            <w:pPr>
                              <w:spacing w:line="800" w:lineRule="exact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○○</w:t>
                            </w:r>
                            <w:r w:rsidR="001761BC">
                              <w:rPr>
                                <w:rFonts w:hint="eastAsia"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○○</w:t>
                            </w:r>
                          </w:p>
                          <w:p w:rsidR="00F46514" w:rsidRPr="0097083D" w:rsidRDefault="000A65C7" w:rsidP="00002B99">
                            <w:pPr>
                              <w:pStyle w:val="a3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講番号（２</w:t>
                            </w:r>
                            <w:r w:rsidR="009E2002">
                              <w:rPr>
                                <w:rFonts w:hint="eastAsia"/>
                              </w:rPr>
                              <w:t>２</w:t>
                            </w:r>
                            <w:r w:rsidR="00E408AD">
                              <w:rPr>
                                <w:rFonts w:hint="eastAsia"/>
                              </w:rPr>
                              <w:t>０</w:t>
                            </w:r>
                            <w:r w:rsidR="00A52871">
                              <w:rPr>
                                <w:rFonts w:hint="eastAsia"/>
                              </w:rPr>
                              <w:t>●</w:t>
                            </w:r>
                            <w:r w:rsidR="00E408AD">
                              <w:rPr>
                                <w:rFonts w:hint="eastAsia"/>
                              </w:rPr>
                              <w:t>●●●●</w:t>
                            </w:r>
                            <w:r w:rsidR="00D32E7A"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8" style="position:absolute;left:0;text-align:left;margin-left:.35pt;margin-top:4.1pt;width:240.95pt;height:155.9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">
                <v:textbox inset="5.85pt,.7pt,5.85pt,.7pt">
                  <w:txbxContent>
                    <w:p w:rsidR="00F46514" w:rsidRDefault="00F46514" w:rsidP="00AA61B9">
                      <w:pPr>
                        <w:spacing w:line="320" w:lineRule="exact"/>
                        <w:rPr>
                          <w:sz w:val="32"/>
                          <w:szCs w:val="32"/>
                        </w:rPr>
                      </w:pPr>
                    </w:p>
                    <w:p w:rsidR="000A65C7" w:rsidRDefault="000A65C7" w:rsidP="000A65C7">
                      <w:pPr>
                        <w:spacing w:line="400" w:lineRule="exact"/>
                        <w:jc w:val="left"/>
                        <w:rPr>
                          <w:rFonts w:hint="eastAsia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　</w:t>
                      </w:r>
                      <w:r w:rsidR="009E2002">
                        <w:rPr>
                          <w:rFonts w:hint="eastAsia"/>
                          <w:sz w:val="32"/>
                          <w:szCs w:val="32"/>
                        </w:rPr>
                        <w:t>中堅</w:t>
                      </w:r>
                      <w:r w:rsidR="009E2002">
                        <w:rPr>
                          <w:sz w:val="32"/>
                          <w:szCs w:val="32"/>
                        </w:rPr>
                        <w:t>養護教諭</w:t>
                      </w:r>
                    </w:p>
                    <w:p w:rsidR="00F46514" w:rsidRDefault="000A65C7" w:rsidP="000A65C7">
                      <w:pPr>
                        <w:spacing w:line="400" w:lineRule="exact"/>
                        <w:jc w:val="lef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　　</w:t>
                      </w:r>
                      <w:r w:rsidR="009E2002">
                        <w:rPr>
                          <w:rFonts w:hint="eastAsia"/>
                          <w:sz w:val="32"/>
                          <w:szCs w:val="32"/>
                        </w:rPr>
                        <w:t xml:space="preserve">　</w:t>
                      </w:r>
                      <w:r w:rsidR="009E2002">
                        <w:rPr>
                          <w:sz w:val="32"/>
                          <w:szCs w:val="32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資質向上</w:t>
                      </w:r>
                      <w:r w:rsidR="00F46514" w:rsidRPr="0097083D">
                        <w:rPr>
                          <w:rFonts w:hint="eastAsia"/>
                          <w:sz w:val="32"/>
                          <w:szCs w:val="32"/>
                        </w:rPr>
                        <w:t>研修</w:t>
                      </w:r>
                    </w:p>
                    <w:p w:rsidR="00F46514" w:rsidRPr="000A65C7" w:rsidRDefault="00F46514" w:rsidP="000A65C7">
                      <w:pPr>
                        <w:spacing w:line="240" w:lineRule="exact"/>
                        <w:rPr>
                          <w:sz w:val="32"/>
                          <w:szCs w:val="32"/>
                        </w:rPr>
                      </w:pPr>
                    </w:p>
                    <w:p w:rsidR="00F46514" w:rsidRPr="0097083D" w:rsidRDefault="00E408AD" w:rsidP="000A65C7">
                      <w:pPr>
                        <w:spacing w:line="520" w:lineRule="exact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hint="eastAsia"/>
                          <w:sz w:val="44"/>
                          <w:szCs w:val="44"/>
                        </w:rPr>
                        <w:t>○○○</w:t>
                      </w:r>
                      <w:r w:rsidR="009E2002">
                        <w:rPr>
                          <w:rFonts w:hint="eastAsia"/>
                          <w:sz w:val="44"/>
                          <w:szCs w:val="44"/>
                        </w:rPr>
                        <w:t>立</w:t>
                      </w:r>
                      <w:r>
                        <w:rPr>
                          <w:rFonts w:hint="eastAsia"/>
                          <w:sz w:val="44"/>
                          <w:szCs w:val="44"/>
                        </w:rPr>
                        <w:t>○</w:t>
                      </w:r>
                      <w:r w:rsidR="009E2002">
                        <w:rPr>
                          <w:rFonts w:hint="eastAsia"/>
                          <w:sz w:val="44"/>
                          <w:szCs w:val="44"/>
                        </w:rPr>
                        <w:t>○○</w:t>
                      </w:r>
                      <w:r w:rsidR="00F46514" w:rsidRPr="0097083D">
                        <w:rPr>
                          <w:rFonts w:hint="eastAsia"/>
                          <w:sz w:val="44"/>
                          <w:szCs w:val="44"/>
                        </w:rPr>
                        <w:t>学校</w:t>
                      </w:r>
                    </w:p>
                    <w:p w:rsidR="00F46514" w:rsidRDefault="00E408AD" w:rsidP="000A65C7">
                      <w:pPr>
                        <w:spacing w:line="800" w:lineRule="exact"/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rFonts w:hint="eastAsia"/>
                          <w:sz w:val="72"/>
                          <w:szCs w:val="72"/>
                        </w:rPr>
                        <w:t>○○</w:t>
                      </w:r>
                      <w:r w:rsidR="001761BC">
                        <w:rPr>
                          <w:rFonts w:hint="eastAsia"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72"/>
                          <w:szCs w:val="72"/>
                        </w:rPr>
                        <w:t>○○</w:t>
                      </w:r>
                    </w:p>
                    <w:p w:rsidR="00F46514" w:rsidRPr="0097083D" w:rsidRDefault="000A65C7" w:rsidP="00002B99">
                      <w:pPr>
                        <w:pStyle w:val="a3"/>
                        <w:jc w:val="center"/>
                      </w:pPr>
                      <w:r>
                        <w:rPr>
                          <w:rFonts w:hint="eastAsia"/>
                        </w:rPr>
                        <w:t>受講番号（２</w:t>
                      </w:r>
                      <w:r w:rsidR="009E2002">
                        <w:rPr>
                          <w:rFonts w:hint="eastAsia"/>
                        </w:rPr>
                        <w:t>２</w:t>
                      </w:r>
                      <w:r w:rsidR="00E408AD">
                        <w:rPr>
                          <w:rFonts w:hint="eastAsia"/>
                        </w:rPr>
                        <w:t>０</w:t>
                      </w:r>
                      <w:r w:rsidR="00A52871">
                        <w:rPr>
                          <w:rFonts w:hint="eastAsia"/>
                        </w:rPr>
                        <w:t>●</w:t>
                      </w:r>
                      <w:r w:rsidR="00E408AD">
                        <w:rPr>
                          <w:rFonts w:hint="eastAsia"/>
                        </w:rPr>
                        <w:t>●●●●</w:t>
                      </w:r>
                      <w:r w:rsidR="00D32E7A"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AA61B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068139</wp:posOffset>
                </wp:positionH>
                <wp:positionV relativeFrom="paragraph">
                  <wp:posOffset>51806</wp:posOffset>
                </wp:positionV>
                <wp:extent cx="3060065" cy="1980000"/>
                <wp:effectExtent l="0" t="0" r="26035" b="20320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065" cy="19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8AD" w:rsidRDefault="00E408AD" w:rsidP="00E408AD">
                            <w:pPr>
                              <w:spacing w:line="320" w:lineRule="exac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9E2002" w:rsidRDefault="00E408AD" w:rsidP="009E2002">
                            <w:pPr>
                              <w:spacing w:line="400" w:lineRule="exact"/>
                              <w:jc w:val="left"/>
                              <w:rPr>
                                <w:rFonts w:hint="eastAs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9E2002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中堅</w:t>
                            </w:r>
                            <w:r w:rsidR="009E2002">
                              <w:rPr>
                                <w:sz w:val="32"/>
                                <w:szCs w:val="32"/>
                              </w:rPr>
                              <w:t>養護教諭</w:t>
                            </w:r>
                          </w:p>
                          <w:p w:rsidR="009E2002" w:rsidRDefault="009E2002" w:rsidP="009E2002">
                            <w:pPr>
                              <w:spacing w:line="400" w:lineRule="exact"/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　　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資質向上</w:t>
                            </w:r>
                            <w:r w:rsidRPr="0097083D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研修</w:t>
                            </w:r>
                          </w:p>
                          <w:p w:rsidR="00E408AD" w:rsidRPr="000A65C7" w:rsidRDefault="00E408AD" w:rsidP="00E408AD">
                            <w:pPr>
                              <w:spacing w:line="240" w:lineRule="exac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9E2002" w:rsidRPr="0097083D" w:rsidRDefault="009E2002" w:rsidP="009E2002">
                            <w:pPr>
                              <w:spacing w:line="520" w:lineRule="exact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○○○立○○○</w:t>
                            </w:r>
                            <w:r w:rsidRPr="0097083D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学校</w:t>
                            </w:r>
                          </w:p>
                          <w:p w:rsidR="00E408AD" w:rsidRDefault="00E408AD" w:rsidP="00E408AD">
                            <w:pPr>
                              <w:spacing w:line="800" w:lineRule="exact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○○</w:t>
                            </w:r>
                            <w:r>
                              <w:rPr>
                                <w:rFonts w:hint="eastAsia"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○○</w:t>
                            </w:r>
                          </w:p>
                          <w:p w:rsidR="009E2002" w:rsidRPr="0097083D" w:rsidRDefault="009E2002" w:rsidP="009E2002">
                            <w:pPr>
                              <w:pStyle w:val="a3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講番号（２２０●●●●●）</w:t>
                            </w:r>
                          </w:p>
                          <w:p w:rsidR="00E408AD" w:rsidRPr="0097083D" w:rsidRDefault="00E408AD" w:rsidP="00E408AD">
                            <w:pPr>
                              <w:pStyle w:val="a3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講番号（２００</w:t>
                            </w:r>
                            <w:r w:rsidR="00A52871">
                              <w:rPr>
                                <w:rFonts w:hint="eastAsia"/>
                              </w:rPr>
                              <w:t>●</w:t>
                            </w:r>
                            <w:r>
                              <w:rPr>
                                <w:rFonts w:hint="eastAsia"/>
                              </w:rPr>
                              <w:t>●●●●）</w:t>
                            </w:r>
                          </w:p>
                          <w:p w:rsidR="001850A6" w:rsidRPr="00E408AD" w:rsidRDefault="001850A6" w:rsidP="001850A6">
                            <w:pPr>
                              <w:pStyle w:val="a3"/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9" style="position:absolute;left:0;text-align:left;margin-left:241.6pt;margin-top:4.1pt;width:240.95pt;height:155.9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">
                <v:textbox inset="5.85pt,.7pt,5.85pt,.7pt">
                  <w:txbxContent>
                    <w:p w:rsidR="00E408AD" w:rsidRDefault="00E408AD" w:rsidP="00E408AD">
                      <w:pPr>
                        <w:spacing w:line="320" w:lineRule="exact"/>
                        <w:rPr>
                          <w:sz w:val="32"/>
                          <w:szCs w:val="32"/>
                        </w:rPr>
                      </w:pPr>
                    </w:p>
                    <w:p w:rsidR="009E2002" w:rsidRDefault="00E408AD" w:rsidP="009E2002">
                      <w:pPr>
                        <w:spacing w:line="400" w:lineRule="exact"/>
                        <w:jc w:val="left"/>
                        <w:rPr>
                          <w:rFonts w:hint="eastAsia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　</w:t>
                      </w:r>
                      <w:r w:rsidR="009E2002">
                        <w:rPr>
                          <w:rFonts w:hint="eastAsia"/>
                          <w:sz w:val="32"/>
                          <w:szCs w:val="32"/>
                        </w:rPr>
                        <w:t>中堅</w:t>
                      </w:r>
                      <w:r w:rsidR="009E2002">
                        <w:rPr>
                          <w:sz w:val="32"/>
                          <w:szCs w:val="32"/>
                        </w:rPr>
                        <w:t>養護教諭</w:t>
                      </w:r>
                    </w:p>
                    <w:p w:rsidR="009E2002" w:rsidRDefault="009E2002" w:rsidP="009E2002">
                      <w:pPr>
                        <w:spacing w:line="400" w:lineRule="exact"/>
                        <w:jc w:val="lef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　　　</w:t>
                      </w:r>
                      <w:r>
                        <w:rPr>
                          <w:sz w:val="32"/>
                          <w:szCs w:val="32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資質向上</w:t>
                      </w:r>
                      <w:r w:rsidRPr="0097083D">
                        <w:rPr>
                          <w:rFonts w:hint="eastAsia"/>
                          <w:sz w:val="32"/>
                          <w:szCs w:val="32"/>
                        </w:rPr>
                        <w:t>研修</w:t>
                      </w:r>
                    </w:p>
                    <w:p w:rsidR="00E408AD" w:rsidRPr="000A65C7" w:rsidRDefault="00E408AD" w:rsidP="00E408AD">
                      <w:pPr>
                        <w:spacing w:line="240" w:lineRule="exact"/>
                        <w:rPr>
                          <w:sz w:val="32"/>
                          <w:szCs w:val="32"/>
                        </w:rPr>
                      </w:pPr>
                    </w:p>
                    <w:p w:rsidR="009E2002" w:rsidRPr="0097083D" w:rsidRDefault="009E2002" w:rsidP="009E2002">
                      <w:pPr>
                        <w:spacing w:line="520" w:lineRule="exact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hint="eastAsia"/>
                          <w:sz w:val="44"/>
                          <w:szCs w:val="44"/>
                        </w:rPr>
                        <w:t>○○○立○○○</w:t>
                      </w:r>
                      <w:r w:rsidRPr="0097083D">
                        <w:rPr>
                          <w:rFonts w:hint="eastAsia"/>
                          <w:sz w:val="44"/>
                          <w:szCs w:val="44"/>
                        </w:rPr>
                        <w:t>学校</w:t>
                      </w:r>
                    </w:p>
                    <w:p w:rsidR="00E408AD" w:rsidRDefault="00E408AD" w:rsidP="00E408AD">
                      <w:pPr>
                        <w:spacing w:line="800" w:lineRule="exact"/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rFonts w:hint="eastAsia"/>
                          <w:sz w:val="72"/>
                          <w:szCs w:val="72"/>
                        </w:rPr>
                        <w:t>○○</w:t>
                      </w:r>
                      <w:r>
                        <w:rPr>
                          <w:rFonts w:hint="eastAsia"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72"/>
                          <w:szCs w:val="72"/>
                        </w:rPr>
                        <w:t>○○</w:t>
                      </w:r>
                    </w:p>
                    <w:p w:rsidR="009E2002" w:rsidRPr="0097083D" w:rsidRDefault="009E2002" w:rsidP="009E2002">
                      <w:pPr>
                        <w:pStyle w:val="a3"/>
                        <w:jc w:val="center"/>
                      </w:pPr>
                      <w:r>
                        <w:rPr>
                          <w:rFonts w:hint="eastAsia"/>
                        </w:rPr>
                        <w:t>受講番号（２２０●●●●●）</w:t>
                      </w:r>
                    </w:p>
                    <w:p w:rsidR="00E408AD" w:rsidRPr="0097083D" w:rsidRDefault="00E408AD" w:rsidP="00E408AD">
                      <w:pPr>
                        <w:pStyle w:val="a3"/>
                        <w:jc w:val="center"/>
                      </w:pPr>
                      <w:r>
                        <w:rPr>
                          <w:rFonts w:hint="eastAsia"/>
                        </w:rPr>
                        <w:t>受講番号（２００</w:t>
                      </w:r>
                      <w:r w:rsidR="00A52871">
                        <w:rPr>
                          <w:rFonts w:hint="eastAsia"/>
                        </w:rPr>
                        <w:t>●</w:t>
                      </w:r>
                      <w:r>
                        <w:rPr>
                          <w:rFonts w:hint="eastAsia"/>
                        </w:rPr>
                        <w:t>●●●●）</w:t>
                      </w:r>
                    </w:p>
                    <w:p w:rsidR="001850A6" w:rsidRPr="00E408AD" w:rsidRDefault="001850A6" w:rsidP="001850A6">
                      <w:pPr>
                        <w:pStyle w:val="a3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D471F7" w:rsidRDefault="00D471F7"/>
    <w:p w:rsidR="00D471F7" w:rsidRPr="00F46514" w:rsidRDefault="00D471F7">
      <w:pPr>
        <w:rPr>
          <w:szCs w:val="21"/>
        </w:rPr>
      </w:pPr>
    </w:p>
    <w:p w:rsidR="00D471F7" w:rsidRDefault="00D471F7"/>
    <w:p w:rsidR="00D471F7" w:rsidRDefault="00D471F7"/>
    <w:p w:rsidR="00F46514" w:rsidRDefault="00F46514"/>
    <w:p w:rsidR="00F46514" w:rsidRPr="00F46514" w:rsidRDefault="00F46514" w:rsidP="00F46514"/>
    <w:p w:rsidR="00F46514" w:rsidRPr="00F46514" w:rsidRDefault="00F46514" w:rsidP="00F46514"/>
    <w:p w:rsidR="00F46514" w:rsidRPr="00F46514" w:rsidRDefault="00AA61B9" w:rsidP="00F4651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68139</wp:posOffset>
                </wp:positionH>
                <wp:positionV relativeFrom="paragraph">
                  <wp:posOffset>206185</wp:posOffset>
                </wp:positionV>
                <wp:extent cx="3060065" cy="1979930"/>
                <wp:effectExtent l="0" t="0" r="26035" b="20320"/>
                <wp:wrapNone/>
                <wp:docPr id="1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065" cy="1979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8AD" w:rsidRDefault="00E408AD" w:rsidP="00E408AD">
                            <w:pPr>
                              <w:spacing w:line="320" w:lineRule="exac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9E2002" w:rsidRDefault="00E408AD" w:rsidP="009E2002">
                            <w:pPr>
                              <w:spacing w:line="400" w:lineRule="exact"/>
                              <w:jc w:val="left"/>
                              <w:rPr>
                                <w:rFonts w:hint="eastAs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9E2002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中堅</w:t>
                            </w:r>
                            <w:r w:rsidR="009E2002">
                              <w:rPr>
                                <w:sz w:val="32"/>
                                <w:szCs w:val="32"/>
                              </w:rPr>
                              <w:t>養護教諭</w:t>
                            </w:r>
                          </w:p>
                          <w:p w:rsidR="009E2002" w:rsidRDefault="009E2002" w:rsidP="009E2002">
                            <w:pPr>
                              <w:spacing w:line="400" w:lineRule="exact"/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　　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資質向上</w:t>
                            </w:r>
                            <w:r w:rsidRPr="0097083D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研修</w:t>
                            </w:r>
                          </w:p>
                          <w:p w:rsidR="00E408AD" w:rsidRPr="000A65C7" w:rsidRDefault="00E408AD" w:rsidP="00E408AD">
                            <w:pPr>
                              <w:spacing w:line="240" w:lineRule="exac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9E2002" w:rsidRPr="0097083D" w:rsidRDefault="009E2002" w:rsidP="009E2002">
                            <w:pPr>
                              <w:spacing w:line="520" w:lineRule="exact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○○○立○○○</w:t>
                            </w:r>
                            <w:r w:rsidRPr="0097083D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学校</w:t>
                            </w:r>
                          </w:p>
                          <w:p w:rsidR="00E408AD" w:rsidRDefault="00E408AD" w:rsidP="00E408AD">
                            <w:pPr>
                              <w:spacing w:line="800" w:lineRule="exact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○○</w:t>
                            </w:r>
                            <w:r>
                              <w:rPr>
                                <w:rFonts w:hint="eastAsia"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○○</w:t>
                            </w:r>
                          </w:p>
                          <w:p w:rsidR="009E2002" w:rsidRPr="0097083D" w:rsidRDefault="009E2002" w:rsidP="009E2002">
                            <w:pPr>
                              <w:pStyle w:val="a3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講番号（２２０●●●●●）</w:t>
                            </w:r>
                          </w:p>
                          <w:p w:rsidR="00E408AD" w:rsidRPr="0097083D" w:rsidRDefault="00E408AD" w:rsidP="00E408AD">
                            <w:pPr>
                              <w:pStyle w:val="a3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講番号（２００●●●●●）</w:t>
                            </w:r>
                          </w:p>
                          <w:p w:rsidR="001850A6" w:rsidRPr="00E408AD" w:rsidRDefault="001850A6" w:rsidP="001850A6">
                            <w:pPr>
                              <w:pStyle w:val="a3"/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0" style="position:absolute;left:0;text-align:left;margin-left:241.6pt;margin-top:16.25pt;width:240.95pt;height:155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">
                <v:textbox inset="5.85pt,.7pt,5.85pt,.7pt">
                  <w:txbxContent>
                    <w:p w:rsidR="00E408AD" w:rsidRDefault="00E408AD" w:rsidP="00E408AD">
                      <w:pPr>
                        <w:spacing w:line="320" w:lineRule="exact"/>
                        <w:rPr>
                          <w:sz w:val="32"/>
                          <w:szCs w:val="32"/>
                        </w:rPr>
                      </w:pPr>
                    </w:p>
                    <w:p w:rsidR="009E2002" w:rsidRDefault="00E408AD" w:rsidP="009E2002">
                      <w:pPr>
                        <w:spacing w:line="400" w:lineRule="exact"/>
                        <w:jc w:val="left"/>
                        <w:rPr>
                          <w:rFonts w:hint="eastAsia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　</w:t>
                      </w:r>
                      <w:r w:rsidR="009E2002">
                        <w:rPr>
                          <w:rFonts w:hint="eastAsia"/>
                          <w:sz w:val="32"/>
                          <w:szCs w:val="32"/>
                        </w:rPr>
                        <w:t>中堅</w:t>
                      </w:r>
                      <w:r w:rsidR="009E2002">
                        <w:rPr>
                          <w:sz w:val="32"/>
                          <w:szCs w:val="32"/>
                        </w:rPr>
                        <w:t>養護教諭</w:t>
                      </w:r>
                    </w:p>
                    <w:p w:rsidR="009E2002" w:rsidRDefault="009E2002" w:rsidP="009E2002">
                      <w:pPr>
                        <w:spacing w:line="400" w:lineRule="exact"/>
                        <w:jc w:val="lef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　　　</w:t>
                      </w:r>
                      <w:r>
                        <w:rPr>
                          <w:sz w:val="32"/>
                          <w:szCs w:val="32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資質向上</w:t>
                      </w:r>
                      <w:r w:rsidRPr="0097083D">
                        <w:rPr>
                          <w:rFonts w:hint="eastAsia"/>
                          <w:sz w:val="32"/>
                          <w:szCs w:val="32"/>
                        </w:rPr>
                        <w:t>研修</w:t>
                      </w:r>
                    </w:p>
                    <w:p w:rsidR="00E408AD" w:rsidRPr="000A65C7" w:rsidRDefault="00E408AD" w:rsidP="00E408AD">
                      <w:pPr>
                        <w:spacing w:line="240" w:lineRule="exact"/>
                        <w:rPr>
                          <w:sz w:val="32"/>
                          <w:szCs w:val="32"/>
                        </w:rPr>
                      </w:pPr>
                    </w:p>
                    <w:p w:rsidR="009E2002" w:rsidRPr="0097083D" w:rsidRDefault="009E2002" w:rsidP="009E2002">
                      <w:pPr>
                        <w:spacing w:line="520" w:lineRule="exact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hint="eastAsia"/>
                          <w:sz w:val="44"/>
                          <w:szCs w:val="44"/>
                        </w:rPr>
                        <w:t>○○○立○○○</w:t>
                      </w:r>
                      <w:r w:rsidRPr="0097083D">
                        <w:rPr>
                          <w:rFonts w:hint="eastAsia"/>
                          <w:sz w:val="44"/>
                          <w:szCs w:val="44"/>
                        </w:rPr>
                        <w:t>学校</w:t>
                      </w:r>
                    </w:p>
                    <w:p w:rsidR="00E408AD" w:rsidRDefault="00E408AD" w:rsidP="00E408AD">
                      <w:pPr>
                        <w:spacing w:line="800" w:lineRule="exact"/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rFonts w:hint="eastAsia"/>
                          <w:sz w:val="72"/>
                          <w:szCs w:val="72"/>
                        </w:rPr>
                        <w:t>○○</w:t>
                      </w:r>
                      <w:r>
                        <w:rPr>
                          <w:rFonts w:hint="eastAsia"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72"/>
                          <w:szCs w:val="72"/>
                        </w:rPr>
                        <w:t>○○</w:t>
                      </w:r>
                    </w:p>
                    <w:p w:rsidR="009E2002" w:rsidRPr="0097083D" w:rsidRDefault="009E2002" w:rsidP="009E2002">
                      <w:pPr>
                        <w:pStyle w:val="a3"/>
                        <w:jc w:val="center"/>
                      </w:pPr>
                      <w:r>
                        <w:rPr>
                          <w:rFonts w:hint="eastAsia"/>
                        </w:rPr>
                        <w:t>受講番号（２２０●●●●●）</w:t>
                      </w:r>
                    </w:p>
                    <w:p w:rsidR="00E408AD" w:rsidRPr="0097083D" w:rsidRDefault="00E408AD" w:rsidP="00E408AD">
                      <w:pPr>
                        <w:pStyle w:val="a3"/>
                        <w:jc w:val="center"/>
                      </w:pPr>
                      <w:r>
                        <w:rPr>
                          <w:rFonts w:hint="eastAsia"/>
                        </w:rPr>
                        <w:t>受講番号（２００●●●●●）</w:t>
                      </w:r>
                    </w:p>
                    <w:p w:rsidR="001850A6" w:rsidRPr="00E408AD" w:rsidRDefault="001850A6" w:rsidP="001850A6">
                      <w:pPr>
                        <w:pStyle w:val="a3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055235</wp:posOffset>
                </wp:positionH>
                <wp:positionV relativeFrom="paragraph">
                  <wp:posOffset>205740</wp:posOffset>
                </wp:positionV>
                <wp:extent cx="1073150" cy="504000"/>
                <wp:effectExtent l="0" t="0" r="0" b="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0A6" w:rsidRPr="001850A6" w:rsidRDefault="001850A6" w:rsidP="001850A6">
                            <w:pPr>
                              <w:spacing w:line="0" w:lineRule="atLeast"/>
                              <w:ind w:leftChars="-100" w:left="-210" w:rightChars="-100" w:right="-210"/>
                              <w:jc w:val="center"/>
                              <w:rPr>
                                <w:color w:val="000000" w:themeColor="text1"/>
                                <w:sz w:val="40"/>
                              </w:rPr>
                            </w:pPr>
                            <w:r w:rsidRPr="001850A6">
                              <w:rPr>
                                <w:rFonts w:hint="eastAsia"/>
                                <w:color w:val="000000" w:themeColor="text1"/>
                                <w:sz w:val="40"/>
                              </w:rPr>
                              <w:t>【後期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7" o:spid="_x0000_s1031" style="position:absolute;left:0;text-align:left;margin-left:398.05pt;margin-top:16.2pt;width:84.5pt;height:39.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" filled="f" stroked="f" strokeweight="1pt">
                <v:textbox>
                  <w:txbxContent>
                    <w:p w:rsidR="001850A6" w:rsidRPr="001850A6" w:rsidRDefault="001850A6" w:rsidP="001850A6">
                      <w:pPr>
                        <w:spacing w:line="0" w:lineRule="atLeast"/>
                        <w:ind w:leftChars="-100" w:left="-210" w:rightChars="-100" w:right="-210"/>
                        <w:jc w:val="center"/>
                        <w:rPr>
                          <w:color w:val="000000" w:themeColor="text1"/>
                          <w:sz w:val="40"/>
                        </w:rPr>
                      </w:pPr>
                      <w:r w:rsidRPr="001850A6">
                        <w:rPr>
                          <w:rFonts w:hint="eastAsia"/>
                          <w:color w:val="000000" w:themeColor="text1"/>
                          <w:sz w:val="40"/>
                        </w:rPr>
                        <w:t>【後期】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05</wp:posOffset>
                </wp:positionH>
                <wp:positionV relativeFrom="paragraph">
                  <wp:posOffset>206185</wp:posOffset>
                </wp:positionV>
                <wp:extent cx="3060065" cy="1980000"/>
                <wp:effectExtent l="0" t="0" r="26035" b="20320"/>
                <wp:wrapNone/>
                <wp:docPr id="1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065" cy="19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8AD" w:rsidRDefault="00E408AD" w:rsidP="00E408AD">
                            <w:pPr>
                              <w:spacing w:line="320" w:lineRule="exac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9E2002" w:rsidRDefault="00E408AD" w:rsidP="009E2002">
                            <w:pPr>
                              <w:spacing w:line="400" w:lineRule="exact"/>
                              <w:jc w:val="left"/>
                              <w:rPr>
                                <w:rFonts w:hint="eastAs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9E2002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中堅</w:t>
                            </w:r>
                            <w:r w:rsidR="009E2002">
                              <w:rPr>
                                <w:sz w:val="32"/>
                                <w:szCs w:val="32"/>
                              </w:rPr>
                              <w:t>養護教諭</w:t>
                            </w:r>
                          </w:p>
                          <w:p w:rsidR="009E2002" w:rsidRDefault="009E2002" w:rsidP="009E2002">
                            <w:pPr>
                              <w:spacing w:line="400" w:lineRule="exact"/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　　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資質向上</w:t>
                            </w:r>
                            <w:r w:rsidRPr="0097083D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研修</w:t>
                            </w:r>
                          </w:p>
                          <w:p w:rsidR="00E408AD" w:rsidRPr="000A65C7" w:rsidRDefault="00E408AD" w:rsidP="00E408AD">
                            <w:pPr>
                              <w:spacing w:line="240" w:lineRule="exac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9E2002" w:rsidRPr="0097083D" w:rsidRDefault="009E2002" w:rsidP="009E2002">
                            <w:pPr>
                              <w:spacing w:line="520" w:lineRule="exact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○○○立○○○</w:t>
                            </w:r>
                            <w:r w:rsidRPr="0097083D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学校</w:t>
                            </w:r>
                          </w:p>
                          <w:p w:rsidR="00E408AD" w:rsidRDefault="00E408AD" w:rsidP="00E408AD">
                            <w:pPr>
                              <w:spacing w:line="800" w:lineRule="exact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○○</w:t>
                            </w:r>
                            <w:r>
                              <w:rPr>
                                <w:rFonts w:hint="eastAsia"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○○</w:t>
                            </w:r>
                          </w:p>
                          <w:p w:rsidR="009E2002" w:rsidRPr="0097083D" w:rsidRDefault="009E2002" w:rsidP="009E2002">
                            <w:pPr>
                              <w:pStyle w:val="a3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講番号（２２０●●●●●）</w:t>
                            </w:r>
                          </w:p>
                          <w:p w:rsidR="00E408AD" w:rsidRPr="0097083D" w:rsidRDefault="00E408AD" w:rsidP="00E408AD">
                            <w:pPr>
                              <w:pStyle w:val="a3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講番号（２００●●●●●）</w:t>
                            </w:r>
                          </w:p>
                          <w:p w:rsidR="001850A6" w:rsidRPr="00E408AD" w:rsidRDefault="001850A6" w:rsidP="001850A6">
                            <w:pPr>
                              <w:pStyle w:val="a3"/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2" style="position:absolute;left:0;text-align:left;margin-left:.35pt;margin-top:16.25pt;width:240.95pt;height:155.9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">
                <v:textbox inset="5.85pt,.7pt,5.85pt,.7pt">
                  <w:txbxContent>
                    <w:p w:rsidR="00E408AD" w:rsidRDefault="00E408AD" w:rsidP="00E408AD">
                      <w:pPr>
                        <w:spacing w:line="320" w:lineRule="exact"/>
                        <w:rPr>
                          <w:sz w:val="32"/>
                          <w:szCs w:val="32"/>
                        </w:rPr>
                      </w:pPr>
                    </w:p>
                    <w:p w:rsidR="009E2002" w:rsidRDefault="00E408AD" w:rsidP="009E2002">
                      <w:pPr>
                        <w:spacing w:line="400" w:lineRule="exact"/>
                        <w:jc w:val="left"/>
                        <w:rPr>
                          <w:rFonts w:hint="eastAsia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　</w:t>
                      </w:r>
                      <w:r w:rsidR="009E2002">
                        <w:rPr>
                          <w:rFonts w:hint="eastAsia"/>
                          <w:sz w:val="32"/>
                          <w:szCs w:val="32"/>
                        </w:rPr>
                        <w:t>中堅</w:t>
                      </w:r>
                      <w:r w:rsidR="009E2002">
                        <w:rPr>
                          <w:sz w:val="32"/>
                          <w:szCs w:val="32"/>
                        </w:rPr>
                        <w:t>養護教諭</w:t>
                      </w:r>
                    </w:p>
                    <w:p w:rsidR="009E2002" w:rsidRDefault="009E2002" w:rsidP="009E2002">
                      <w:pPr>
                        <w:spacing w:line="400" w:lineRule="exact"/>
                        <w:jc w:val="lef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　　　</w:t>
                      </w:r>
                      <w:r>
                        <w:rPr>
                          <w:sz w:val="32"/>
                          <w:szCs w:val="32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資質向上</w:t>
                      </w:r>
                      <w:r w:rsidRPr="0097083D">
                        <w:rPr>
                          <w:rFonts w:hint="eastAsia"/>
                          <w:sz w:val="32"/>
                          <w:szCs w:val="32"/>
                        </w:rPr>
                        <w:t>研修</w:t>
                      </w:r>
                    </w:p>
                    <w:p w:rsidR="00E408AD" w:rsidRPr="000A65C7" w:rsidRDefault="00E408AD" w:rsidP="00E408AD">
                      <w:pPr>
                        <w:spacing w:line="240" w:lineRule="exact"/>
                        <w:rPr>
                          <w:sz w:val="32"/>
                          <w:szCs w:val="32"/>
                        </w:rPr>
                      </w:pPr>
                    </w:p>
                    <w:p w:rsidR="009E2002" w:rsidRPr="0097083D" w:rsidRDefault="009E2002" w:rsidP="009E2002">
                      <w:pPr>
                        <w:spacing w:line="520" w:lineRule="exact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hint="eastAsia"/>
                          <w:sz w:val="44"/>
                          <w:szCs w:val="44"/>
                        </w:rPr>
                        <w:t>○○○立○○○</w:t>
                      </w:r>
                      <w:r w:rsidRPr="0097083D">
                        <w:rPr>
                          <w:rFonts w:hint="eastAsia"/>
                          <w:sz w:val="44"/>
                          <w:szCs w:val="44"/>
                        </w:rPr>
                        <w:t>学校</w:t>
                      </w:r>
                    </w:p>
                    <w:p w:rsidR="00E408AD" w:rsidRDefault="00E408AD" w:rsidP="00E408AD">
                      <w:pPr>
                        <w:spacing w:line="800" w:lineRule="exact"/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rFonts w:hint="eastAsia"/>
                          <w:sz w:val="72"/>
                          <w:szCs w:val="72"/>
                        </w:rPr>
                        <w:t>○○</w:t>
                      </w:r>
                      <w:r>
                        <w:rPr>
                          <w:rFonts w:hint="eastAsia"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72"/>
                          <w:szCs w:val="72"/>
                        </w:rPr>
                        <w:t>○○</w:t>
                      </w:r>
                    </w:p>
                    <w:p w:rsidR="009E2002" w:rsidRPr="0097083D" w:rsidRDefault="009E2002" w:rsidP="009E2002">
                      <w:pPr>
                        <w:pStyle w:val="a3"/>
                        <w:jc w:val="center"/>
                      </w:pPr>
                      <w:r>
                        <w:rPr>
                          <w:rFonts w:hint="eastAsia"/>
                        </w:rPr>
                        <w:t>受講番号（２２０●●●●●）</w:t>
                      </w:r>
                    </w:p>
                    <w:p w:rsidR="00E408AD" w:rsidRPr="0097083D" w:rsidRDefault="00E408AD" w:rsidP="00E408AD">
                      <w:pPr>
                        <w:pStyle w:val="a3"/>
                        <w:jc w:val="center"/>
                      </w:pPr>
                      <w:r>
                        <w:rPr>
                          <w:rFonts w:hint="eastAsia"/>
                        </w:rPr>
                        <w:t>受講番号（２００●●●●●）</w:t>
                      </w:r>
                    </w:p>
                    <w:p w:rsidR="001850A6" w:rsidRPr="00E408AD" w:rsidRDefault="001850A6" w:rsidP="001850A6">
                      <w:pPr>
                        <w:pStyle w:val="a3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91360</wp:posOffset>
                </wp:positionH>
                <wp:positionV relativeFrom="paragraph">
                  <wp:posOffset>205740</wp:posOffset>
                </wp:positionV>
                <wp:extent cx="1073150" cy="504000"/>
                <wp:effectExtent l="0" t="0" r="0" b="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0A6" w:rsidRPr="001850A6" w:rsidRDefault="001850A6" w:rsidP="001850A6">
                            <w:pPr>
                              <w:spacing w:line="0" w:lineRule="atLeast"/>
                              <w:ind w:leftChars="-100" w:left="-210" w:rightChars="-100" w:right="-210"/>
                              <w:jc w:val="center"/>
                              <w:rPr>
                                <w:color w:val="000000" w:themeColor="text1"/>
                                <w:sz w:val="40"/>
                              </w:rPr>
                            </w:pPr>
                            <w:r w:rsidRPr="001850A6">
                              <w:rPr>
                                <w:rFonts w:hint="eastAsia"/>
                                <w:color w:val="000000" w:themeColor="text1"/>
                                <w:sz w:val="40"/>
                              </w:rPr>
                              <w:t>【後期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4" o:spid="_x0000_s1033" style="position:absolute;left:0;text-align:left;margin-left:156.8pt;margin-top:16.2pt;width:84.5pt;height:39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" filled="f" stroked="f" strokeweight="1pt">
                <v:textbox>
                  <w:txbxContent>
                    <w:p w:rsidR="001850A6" w:rsidRPr="001850A6" w:rsidRDefault="001850A6" w:rsidP="001850A6">
                      <w:pPr>
                        <w:spacing w:line="0" w:lineRule="atLeast"/>
                        <w:ind w:leftChars="-100" w:left="-210" w:rightChars="-100" w:right="-210"/>
                        <w:jc w:val="center"/>
                        <w:rPr>
                          <w:color w:val="000000" w:themeColor="text1"/>
                          <w:sz w:val="40"/>
                        </w:rPr>
                      </w:pPr>
                      <w:r w:rsidRPr="001850A6">
                        <w:rPr>
                          <w:rFonts w:hint="eastAsia"/>
                          <w:color w:val="000000" w:themeColor="text1"/>
                          <w:sz w:val="40"/>
                        </w:rPr>
                        <w:t>【後期】</w:t>
                      </w:r>
                    </w:p>
                  </w:txbxContent>
                </v:textbox>
              </v:rect>
            </w:pict>
          </mc:Fallback>
        </mc:AlternateContent>
      </w:r>
    </w:p>
    <w:p w:rsidR="00F46514" w:rsidRPr="00F46514" w:rsidRDefault="00F46514" w:rsidP="00F46514"/>
    <w:p w:rsidR="00F46514" w:rsidRPr="00F46514" w:rsidRDefault="00F46514" w:rsidP="00F46514"/>
    <w:p w:rsidR="00F46514" w:rsidRDefault="00F46514" w:rsidP="00F46514"/>
    <w:p w:rsidR="00F46514" w:rsidRDefault="00F46514" w:rsidP="00F46514"/>
    <w:p w:rsidR="00F46514" w:rsidRPr="00F46514" w:rsidRDefault="00F46514" w:rsidP="00F46514"/>
    <w:p w:rsidR="00F46514" w:rsidRPr="00F46514" w:rsidRDefault="00F46514" w:rsidP="00F46514"/>
    <w:p w:rsidR="00F46514" w:rsidRPr="00F46514" w:rsidRDefault="00F46514" w:rsidP="00F46514"/>
    <w:p w:rsidR="00F46514" w:rsidRPr="00F46514" w:rsidRDefault="00F46514" w:rsidP="00F46514"/>
    <w:p w:rsidR="00F46514" w:rsidRPr="00F46514" w:rsidRDefault="00A52871" w:rsidP="00F4651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FCB925" wp14:editId="48579410">
                <wp:simplePos x="0" y="0"/>
                <wp:positionH relativeFrom="column">
                  <wp:posOffset>5055235</wp:posOffset>
                </wp:positionH>
                <wp:positionV relativeFrom="paragraph">
                  <wp:posOffset>120015</wp:posOffset>
                </wp:positionV>
                <wp:extent cx="1073150" cy="503555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503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2871" w:rsidRPr="001850A6" w:rsidRDefault="00A52871" w:rsidP="001850A6">
                            <w:pPr>
                              <w:spacing w:line="0" w:lineRule="atLeast"/>
                              <w:ind w:leftChars="-100" w:left="-210" w:rightChars="-100" w:right="-210"/>
                              <w:jc w:val="center"/>
                              <w:rPr>
                                <w:color w:val="000000" w:themeColor="text1"/>
                                <w:sz w:val="40"/>
                              </w:rPr>
                            </w:pPr>
                            <w:r w:rsidRPr="001850A6">
                              <w:rPr>
                                <w:rFonts w:hint="eastAsia"/>
                                <w:color w:val="000000" w:themeColor="text1"/>
                                <w:sz w:val="40"/>
                              </w:rPr>
                              <w:t>【後期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FCB925" id="正方形/長方形 4" o:spid="_x0000_s1034" style="position:absolute;left:0;text-align:left;margin-left:398.05pt;margin-top:9.45pt;width:84.5pt;height:39.6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" filled="f" stroked="f" strokeweight="1pt">
                <v:textbox>
                  <w:txbxContent>
                    <w:p w:rsidR="00A52871" w:rsidRPr="001850A6" w:rsidRDefault="00A52871" w:rsidP="001850A6">
                      <w:pPr>
                        <w:spacing w:line="0" w:lineRule="atLeast"/>
                        <w:ind w:leftChars="-100" w:left="-210" w:rightChars="-100" w:right="-210"/>
                        <w:jc w:val="center"/>
                        <w:rPr>
                          <w:color w:val="000000" w:themeColor="text1"/>
                          <w:sz w:val="40"/>
                        </w:rPr>
                      </w:pPr>
                      <w:r w:rsidRPr="001850A6">
                        <w:rPr>
                          <w:rFonts w:hint="eastAsia"/>
                          <w:color w:val="000000" w:themeColor="text1"/>
                          <w:sz w:val="40"/>
                        </w:rPr>
                        <w:t>【後期】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B02CFB" wp14:editId="26BA75A6">
                <wp:simplePos x="0" y="0"/>
                <wp:positionH relativeFrom="column">
                  <wp:posOffset>1991360</wp:posOffset>
                </wp:positionH>
                <wp:positionV relativeFrom="paragraph">
                  <wp:posOffset>120015</wp:posOffset>
                </wp:positionV>
                <wp:extent cx="1073150" cy="50400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2871" w:rsidRPr="001850A6" w:rsidRDefault="00A52871" w:rsidP="001850A6">
                            <w:pPr>
                              <w:spacing w:line="0" w:lineRule="atLeast"/>
                              <w:ind w:leftChars="-100" w:left="-210" w:rightChars="-100" w:right="-210"/>
                              <w:jc w:val="center"/>
                              <w:rPr>
                                <w:color w:val="000000" w:themeColor="text1"/>
                                <w:sz w:val="40"/>
                              </w:rPr>
                            </w:pPr>
                            <w:r w:rsidRPr="001850A6">
                              <w:rPr>
                                <w:rFonts w:hint="eastAsia"/>
                                <w:color w:val="000000" w:themeColor="text1"/>
                                <w:sz w:val="40"/>
                              </w:rPr>
                              <w:t>【後期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B02CFB" id="正方形/長方形 3" o:spid="_x0000_s1035" style="position:absolute;left:0;text-align:left;margin-left:156.8pt;margin-top:9.45pt;width:84.5pt;height:39.7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" filled="f" stroked="f" strokeweight="1pt">
                <v:textbox>
                  <w:txbxContent>
                    <w:p w:rsidR="00A52871" w:rsidRPr="001850A6" w:rsidRDefault="00A52871" w:rsidP="001850A6">
                      <w:pPr>
                        <w:spacing w:line="0" w:lineRule="atLeast"/>
                        <w:ind w:leftChars="-100" w:left="-210" w:rightChars="-100" w:right="-210"/>
                        <w:jc w:val="center"/>
                        <w:rPr>
                          <w:color w:val="000000" w:themeColor="text1"/>
                          <w:sz w:val="40"/>
                        </w:rPr>
                      </w:pPr>
                      <w:r w:rsidRPr="001850A6">
                        <w:rPr>
                          <w:rFonts w:hint="eastAsia"/>
                          <w:color w:val="000000" w:themeColor="text1"/>
                          <w:sz w:val="40"/>
                        </w:rPr>
                        <w:t>【後期】</w:t>
                      </w:r>
                    </w:p>
                  </w:txbxContent>
                </v:textbox>
              </v:rect>
            </w:pict>
          </mc:Fallback>
        </mc:AlternateContent>
      </w:r>
      <w:r w:rsidR="00AA61B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305</wp:posOffset>
                </wp:positionH>
                <wp:positionV relativeFrom="paragraph">
                  <wp:posOffset>131965</wp:posOffset>
                </wp:positionV>
                <wp:extent cx="3060065" cy="1979930"/>
                <wp:effectExtent l="0" t="0" r="26035" b="20320"/>
                <wp:wrapNone/>
                <wp:docPr id="1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065" cy="1979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2871" w:rsidRDefault="00A52871" w:rsidP="00A52871">
                            <w:pPr>
                              <w:spacing w:line="320" w:lineRule="exac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9E2002" w:rsidRDefault="00A52871" w:rsidP="009E2002">
                            <w:pPr>
                              <w:spacing w:line="400" w:lineRule="exact"/>
                              <w:jc w:val="left"/>
                              <w:rPr>
                                <w:rFonts w:hint="eastAs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9E2002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中堅</w:t>
                            </w:r>
                            <w:r w:rsidR="009E2002">
                              <w:rPr>
                                <w:sz w:val="32"/>
                                <w:szCs w:val="32"/>
                              </w:rPr>
                              <w:t>養護教諭</w:t>
                            </w:r>
                          </w:p>
                          <w:p w:rsidR="009E2002" w:rsidRDefault="009E2002" w:rsidP="009E2002">
                            <w:pPr>
                              <w:spacing w:line="400" w:lineRule="exact"/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　　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資質向上</w:t>
                            </w:r>
                            <w:r w:rsidRPr="0097083D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研修</w:t>
                            </w:r>
                          </w:p>
                          <w:p w:rsidR="00A52871" w:rsidRPr="000A65C7" w:rsidRDefault="00A52871" w:rsidP="00A52871">
                            <w:pPr>
                              <w:spacing w:line="240" w:lineRule="exac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9E2002" w:rsidRPr="0097083D" w:rsidRDefault="009E2002" w:rsidP="009E2002">
                            <w:pPr>
                              <w:spacing w:line="520" w:lineRule="exact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○○○立○○○</w:t>
                            </w:r>
                            <w:r w:rsidRPr="0097083D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学校</w:t>
                            </w:r>
                          </w:p>
                          <w:p w:rsidR="00A52871" w:rsidRDefault="00A52871" w:rsidP="00A52871">
                            <w:pPr>
                              <w:spacing w:line="800" w:lineRule="exact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○○</w:t>
                            </w:r>
                            <w:r>
                              <w:rPr>
                                <w:rFonts w:hint="eastAsia"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○○</w:t>
                            </w:r>
                          </w:p>
                          <w:p w:rsidR="009E2002" w:rsidRPr="0097083D" w:rsidRDefault="009E2002" w:rsidP="009E2002">
                            <w:pPr>
                              <w:pStyle w:val="a3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講番号（２２０●●●●●）</w:t>
                            </w:r>
                          </w:p>
                          <w:p w:rsidR="00A52871" w:rsidRPr="0097083D" w:rsidRDefault="00A52871" w:rsidP="00A52871">
                            <w:pPr>
                              <w:pStyle w:val="a3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講番号（２００●●●●●）</w:t>
                            </w:r>
                          </w:p>
                          <w:p w:rsidR="00A52871" w:rsidRPr="00E408AD" w:rsidRDefault="00A52871" w:rsidP="00A52871">
                            <w:pPr>
                              <w:pStyle w:val="a3"/>
                              <w:jc w:val="center"/>
                            </w:pPr>
                          </w:p>
                          <w:p w:rsidR="001850A6" w:rsidRPr="00A52871" w:rsidRDefault="001850A6" w:rsidP="001850A6">
                            <w:pPr>
                              <w:pStyle w:val="a3"/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6" style="position:absolute;left:0;text-align:left;margin-left:.35pt;margin-top:10.4pt;width:240.95pt;height:155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">
                <v:textbox inset="5.85pt,.7pt,5.85pt,.7pt">
                  <w:txbxContent>
                    <w:p w:rsidR="00A52871" w:rsidRDefault="00A52871" w:rsidP="00A52871">
                      <w:pPr>
                        <w:spacing w:line="320" w:lineRule="exact"/>
                        <w:rPr>
                          <w:sz w:val="32"/>
                          <w:szCs w:val="32"/>
                        </w:rPr>
                      </w:pPr>
                    </w:p>
                    <w:p w:rsidR="009E2002" w:rsidRDefault="00A52871" w:rsidP="009E2002">
                      <w:pPr>
                        <w:spacing w:line="400" w:lineRule="exact"/>
                        <w:jc w:val="left"/>
                        <w:rPr>
                          <w:rFonts w:hint="eastAsia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　</w:t>
                      </w:r>
                      <w:r w:rsidR="009E2002">
                        <w:rPr>
                          <w:rFonts w:hint="eastAsia"/>
                          <w:sz w:val="32"/>
                          <w:szCs w:val="32"/>
                        </w:rPr>
                        <w:t>中堅</w:t>
                      </w:r>
                      <w:r w:rsidR="009E2002">
                        <w:rPr>
                          <w:sz w:val="32"/>
                          <w:szCs w:val="32"/>
                        </w:rPr>
                        <w:t>養護教諭</w:t>
                      </w:r>
                    </w:p>
                    <w:p w:rsidR="009E2002" w:rsidRDefault="009E2002" w:rsidP="009E2002">
                      <w:pPr>
                        <w:spacing w:line="400" w:lineRule="exact"/>
                        <w:jc w:val="lef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　　　</w:t>
                      </w:r>
                      <w:r>
                        <w:rPr>
                          <w:sz w:val="32"/>
                          <w:szCs w:val="32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資質向上</w:t>
                      </w:r>
                      <w:r w:rsidRPr="0097083D">
                        <w:rPr>
                          <w:rFonts w:hint="eastAsia"/>
                          <w:sz w:val="32"/>
                          <w:szCs w:val="32"/>
                        </w:rPr>
                        <w:t>研修</w:t>
                      </w:r>
                    </w:p>
                    <w:p w:rsidR="00A52871" w:rsidRPr="000A65C7" w:rsidRDefault="00A52871" w:rsidP="00A52871">
                      <w:pPr>
                        <w:spacing w:line="240" w:lineRule="exact"/>
                        <w:rPr>
                          <w:sz w:val="32"/>
                          <w:szCs w:val="32"/>
                        </w:rPr>
                      </w:pPr>
                    </w:p>
                    <w:p w:rsidR="009E2002" w:rsidRPr="0097083D" w:rsidRDefault="009E2002" w:rsidP="009E2002">
                      <w:pPr>
                        <w:spacing w:line="520" w:lineRule="exact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hint="eastAsia"/>
                          <w:sz w:val="44"/>
                          <w:szCs w:val="44"/>
                        </w:rPr>
                        <w:t>○○○立○○○</w:t>
                      </w:r>
                      <w:r w:rsidRPr="0097083D">
                        <w:rPr>
                          <w:rFonts w:hint="eastAsia"/>
                          <w:sz w:val="44"/>
                          <w:szCs w:val="44"/>
                        </w:rPr>
                        <w:t>学校</w:t>
                      </w:r>
                    </w:p>
                    <w:p w:rsidR="00A52871" w:rsidRDefault="00A52871" w:rsidP="00A52871">
                      <w:pPr>
                        <w:spacing w:line="800" w:lineRule="exact"/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rFonts w:hint="eastAsia"/>
                          <w:sz w:val="72"/>
                          <w:szCs w:val="72"/>
                        </w:rPr>
                        <w:t>○○</w:t>
                      </w:r>
                      <w:r>
                        <w:rPr>
                          <w:rFonts w:hint="eastAsia"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72"/>
                          <w:szCs w:val="72"/>
                        </w:rPr>
                        <w:t>○○</w:t>
                      </w:r>
                    </w:p>
                    <w:p w:rsidR="009E2002" w:rsidRPr="0097083D" w:rsidRDefault="009E2002" w:rsidP="009E2002">
                      <w:pPr>
                        <w:pStyle w:val="a3"/>
                        <w:jc w:val="center"/>
                      </w:pPr>
                      <w:r>
                        <w:rPr>
                          <w:rFonts w:hint="eastAsia"/>
                        </w:rPr>
                        <w:t>受講番号（２２０●●●●●）</w:t>
                      </w:r>
                    </w:p>
                    <w:p w:rsidR="00A52871" w:rsidRPr="0097083D" w:rsidRDefault="00A52871" w:rsidP="00A52871">
                      <w:pPr>
                        <w:pStyle w:val="a3"/>
                        <w:jc w:val="center"/>
                      </w:pPr>
                      <w:r>
                        <w:rPr>
                          <w:rFonts w:hint="eastAsia"/>
                        </w:rPr>
                        <w:t>受講番号（２００●●●●●）</w:t>
                      </w:r>
                    </w:p>
                    <w:p w:rsidR="00A52871" w:rsidRPr="00E408AD" w:rsidRDefault="00A52871" w:rsidP="00A52871">
                      <w:pPr>
                        <w:pStyle w:val="a3"/>
                        <w:jc w:val="center"/>
                      </w:pPr>
                    </w:p>
                    <w:p w:rsidR="001850A6" w:rsidRPr="00A52871" w:rsidRDefault="001850A6" w:rsidP="001850A6">
                      <w:pPr>
                        <w:pStyle w:val="a3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A61B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068139</wp:posOffset>
                </wp:positionH>
                <wp:positionV relativeFrom="paragraph">
                  <wp:posOffset>131965</wp:posOffset>
                </wp:positionV>
                <wp:extent cx="3060065" cy="1980000"/>
                <wp:effectExtent l="0" t="0" r="26035" b="20320"/>
                <wp:wrapNone/>
                <wp:docPr id="2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065" cy="19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2871" w:rsidRDefault="00A52871" w:rsidP="00A52871">
                            <w:pPr>
                              <w:spacing w:line="320" w:lineRule="exac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9E2002" w:rsidRDefault="00A52871" w:rsidP="009E2002">
                            <w:pPr>
                              <w:spacing w:line="400" w:lineRule="exact"/>
                              <w:jc w:val="left"/>
                              <w:rPr>
                                <w:rFonts w:hint="eastAs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9E2002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中堅</w:t>
                            </w:r>
                            <w:r w:rsidR="009E2002">
                              <w:rPr>
                                <w:sz w:val="32"/>
                                <w:szCs w:val="32"/>
                              </w:rPr>
                              <w:t>養護教諭</w:t>
                            </w:r>
                          </w:p>
                          <w:p w:rsidR="009E2002" w:rsidRDefault="009E2002" w:rsidP="009E2002">
                            <w:pPr>
                              <w:spacing w:line="400" w:lineRule="exact"/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　　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資質向上</w:t>
                            </w:r>
                            <w:r w:rsidRPr="0097083D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研修</w:t>
                            </w:r>
                          </w:p>
                          <w:p w:rsidR="00A52871" w:rsidRPr="000A65C7" w:rsidRDefault="00A52871" w:rsidP="00A52871">
                            <w:pPr>
                              <w:spacing w:line="240" w:lineRule="exac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9E2002" w:rsidRPr="0097083D" w:rsidRDefault="009E2002" w:rsidP="009E2002">
                            <w:pPr>
                              <w:spacing w:line="520" w:lineRule="exact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○○○立○○○</w:t>
                            </w:r>
                            <w:r w:rsidRPr="0097083D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学校</w:t>
                            </w:r>
                          </w:p>
                          <w:p w:rsidR="00A52871" w:rsidRDefault="00A52871" w:rsidP="00A52871">
                            <w:pPr>
                              <w:spacing w:line="800" w:lineRule="exact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○○</w:t>
                            </w:r>
                            <w:r>
                              <w:rPr>
                                <w:rFonts w:hint="eastAsia"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○○</w:t>
                            </w:r>
                          </w:p>
                          <w:p w:rsidR="009E2002" w:rsidRPr="0097083D" w:rsidRDefault="009E2002" w:rsidP="009E2002">
                            <w:pPr>
                              <w:pStyle w:val="a3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講番号（２２０●●●●●）</w:t>
                            </w:r>
                          </w:p>
                          <w:p w:rsidR="00A52871" w:rsidRPr="0097083D" w:rsidRDefault="00A52871" w:rsidP="00A52871">
                            <w:pPr>
                              <w:pStyle w:val="a3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講番号（２００●●●●●）</w:t>
                            </w:r>
                          </w:p>
                          <w:p w:rsidR="00A52871" w:rsidRPr="00E408AD" w:rsidRDefault="00A52871" w:rsidP="00A52871">
                            <w:pPr>
                              <w:pStyle w:val="a3"/>
                              <w:jc w:val="center"/>
                            </w:pPr>
                          </w:p>
                          <w:p w:rsidR="001850A6" w:rsidRPr="00A52871" w:rsidRDefault="001850A6" w:rsidP="001850A6">
                            <w:pPr>
                              <w:pStyle w:val="a3"/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7" style="position:absolute;left:0;text-align:left;margin-left:241.6pt;margin-top:10.4pt;width:240.95pt;height:155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">
                <v:textbox inset="5.85pt,.7pt,5.85pt,.7pt">
                  <w:txbxContent>
                    <w:p w:rsidR="00A52871" w:rsidRDefault="00A52871" w:rsidP="00A52871">
                      <w:pPr>
                        <w:spacing w:line="320" w:lineRule="exact"/>
                        <w:rPr>
                          <w:sz w:val="32"/>
                          <w:szCs w:val="32"/>
                        </w:rPr>
                      </w:pPr>
                    </w:p>
                    <w:p w:rsidR="009E2002" w:rsidRDefault="00A52871" w:rsidP="009E2002">
                      <w:pPr>
                        <w:spacing w:line="400" w:lineRule="exact"/>
                        <w:jc w:val="left"/>
                        <w:rPr>
                          <w:rFonts w:hint="eastAsia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　</w:t>
                      </w:r>
                      <w:r w:rsidR="009E2002">
                        <w:rPr>
                          <w:rFonts w:hint="eastAsia"/>
                          <w:sz w:val="32"/>
                          <w:szCs w:val="32"/>
                        </w:rPr>
                        <w:t>中堅</w:t>
                      </w:r>
                      <w:r w:rsidR="009E2002">
                        <w:rPr>
                          <w:sz w:val="32"/>
                          <w:szCs w:val="32"/>
                        </w:rPr>
                        <w:t>養護教諭</w:t>
                      </w:r>
                    </w:p>
                    <w:p w:rsidR="009E2002" w:rsidRDefault="009E2002" w:rsidP="009E2002">
                      <w:pPr>
                        <w:spacing w:line="400" w:lineRule="exact"/>
                        <w:jc w:val="lef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　　　</w:t>
                      </w:r>
                      <w:r>
                        <w:rPr>
                          <w:sz w:val="32"/>
                          <w:szCs w:val="32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資質向上</w:t>
                      </w:r>
                      <w:r w:rsidRPr="0097083D">
                        <w:rPr>
                          <w:rFonts w:hint="eastAsia"/>
                          <w:sz w:val="32"/>
                          <w:szCs w:val="32"/>
                        </w:rPr>
                        <w:t>研修</w:t>
                      </w:r>
                    </w:p>
                    <w:p w:rsidR="00A52871" w:rsidRPr="000A65C7" w:rsidRDefault="00A52871" w:rsidP="00A52871">
                      <w:pPr>
                        <w:spacing w:line="240" w:lineRule="exact"/>
                        <w:rPr>
                          <w:sz w:val="32"/>
                          <w:szCs w:val="32"/>
                        </w:rPr>
                      </w:pPr>
                    </w:p>
                    <w:p w:rsidR="009E2002" w:rsidRPr="0097083D" w:rsidRDefault="009E2002" w:rsidP="009E2002">
                      <w:pPr>
                        <w:spacing w:line="520" w:lineRule="exact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hint="eastAsia"/>
                          <w:sz w:val="44"/>
                          <w:szCs w:val="44"/>
                        </w:rPr>
                        <w:t>○○○立○○○</w:t>
                      </w:r>
                      <w:r w:rsidRPr="0097083D">
                        <w:rPr>
                          <w:rFonts w:hint="eastAsia"/>
                          <w:sz w:val="44"/>
                          <w:szCs w:val="44"/>
                        </w:rPr>
                        <w:t>学校</w:t>
                      </w:r>
                    </w:p>
                    <w:p w:rsidR="00A52871" w:rsidRDefault="00A52871" w:rsidP="00A52871">
                      <w:pPr>
                        <w:spacing w:line="800" w:lineRule="exact"/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rFonts w:hint="eastAsia"/>
                          <w:sz w:val="72"/>
                          <w:szCs w:val="72"/>
                        </w:rPr>
                        <w:t>○○</w:t>
                      </w:r>
                      <w:r>
                        <w:rPr>
                          <w:rFonts w:hint="eastAsia"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72"/>
                          <w:szCs w:val="72"/>
                        </w:rPr>
                        <w:t>○○</w:t>
                      </w:r>
                    </w:p>
                    <w:p w:rsidR="009E2002" w:rsidRPr="0097083D" w:rsidRDefault="009E2002" w:rsidP="009E2002">
                      <w:pPr>
                        <w:pStyle w:val="a3"/>
                        <w:jc w:val="center"/>
                      </w:pPr>
                      <w:r>
                        <w:rPr>
                          <w:rFonts w:hint="eastAsia"/>
                        </w:rPr>
                        <w:t>受講番号（２２０●●●●●）</w:t>
                      </w:r>
                    </w:p>
                    <w:p w:rsidR="00A52871" w:rsidRPr="0097083D" w:rsidRDefault="00A52871" w:rsidP="00A52871">
                      <w:pPr>
                        <w:pStyle w:val="a3"/>
                        <w:jc w:val="center"/>
                      </w:pPr>
                      <w:r>
                        <w:rPr>
                          <w:rFonts w:hint="eastAsia"/>
                        </w:rPr>
                        <w:t>受講番号（２００●●●●●）</w:t>
                      </w:r>
                    </w:p>
                    <w:p w:rsidR="00A52871" w:rsidRPr="00E408AD" w:rsidRDefault="00A52871" w:rsidP="00A52871">
                      <w:pPr>
                        <w:pStyle w:val="a3"/>
                        <w:jc w:val="center"/>
                      </w:pPr>
                    </w:p>
                    <w:p w:rsidR="001850A6" w:rsidRPr="00A52871" w:rsidRDefault="001850A6" w:rsidP="001850A6">
                      <w:pPr>
                        <w:pStyle w:val="a3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F46514" w:rsidRPr="00F46514" w:rsidRDefault="00F46514" w:rsidP="00F46514"/>
    <w:p w:rsidR="00F46514" w:rsidRDefault="00F46514" w:rsidP="00F46514"/>
    <w:p w:rsidR="00F55BDE" w:rsidRDefault="00F55BDE" w:rsidP="00F46514"/>
    <w:p w:rsidR="00F46514" w:rsidRDefault="00F46514" w:rsidP="00F46514"/>
    <w:p w:rsidR="00F46514" w:rsidRDefault="00F46514" w:rsidP="00F46514"/>
    <w:p w:rsidR="00F46514" w:rsidRDefault="00F46514" w:rsidP="00F46514"/>
    <w:p w:rsidR="00F46514" w:rsidRDefault="00F46514" w:rsidP="00F46514"/>
    <w:p w:rsidR="00F46514" w:rsidRDefault="00F46514" w:rsidP="00F46514"/>
    <w:p w:rsidR="00AA61B9" w:rsidRDefault="00AA61B9">
      <w:pPr>
        <w:widowControl/>
        <w:jc w:val="left"/>
      </w:pPr>
      <w:bookmarkStart w:id="0" w:name="_GoBack"/>
      <w:bookmarkEnd w:id="0"/>
    </w:p>
    <w:sectPr w:rsidR="00AA61B9" w:rsidSect="00F46514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CF7" w:rsidRDefault="00E90CF7" w:rsidP="001C1564">
      <w:r>
        <w:separator/>
      </w:r>
    </w:p>
  </w:endnote>
  <w:endnote w:type="continuationSeparator" w:id="0">
    <w:p w:rsidR="00E90CF7" w:rsidRDefault="00E90CF7" w:rsidP="001C1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CF7" w:rsidRDefault="00E90CF7" w:rsidP="001C1564">
      <w:r>
        <w:separator/>
      </w:r>
    </w:p>
  </w:footnote>
  <w:footnote w:type="continuationSeparator" w:id="0">
    <w:p w:rsidR="00E90CF7" w:rsidRDefault="00E90CF7" w:rsidP="001C15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C75"/>
    <w:rsid w:val="00002B99"/>
    <w:rsid w:val="000A65C7"/>
    <w:rsid w:val="001000E3"/>
    <w:rsid w:val="0010403A"/>
    <w:rsid w:val="00156364"/>
    <w:rsid w:val="001761BC"/>
    <w:rsid w:val="001850A6"/>
    <w:rsid w:val="001C1564"/>
    <w:rsid w:val="006431EF"/>
    <w:rsid w:val="00801D48"/>
    <w:rsid w:val="0097083D"/>
    <w:rsid w:val="009E2002"/>
    <w:rsid w:val="00A52871"/>
    <w:rsid w:val="00AA61B9"/>
    <w:rsid w:val="00AF5ACB"/>
    <w:rsid w:val="00CF7F1E"/>
    <w:rsid w:val="00D32E7A"/>
    <w:rsid w:val="00D36C75"/>
    <w:rsid w:val="00D471F7"/>
    <w:rsid w:val="00E408AD"/>
    <w:rsid w:val="00E90CF7"/>
    <w:rsid w:val="00F46514"/>
    <w:rsid w:val="00F55BDE"/>
    <w:rsid w:val="00F835E1"/>
    <w:rsid w:val="00FE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42839F"/>
  <w15:chartTrackingRefBased/>
  <w15:docId w15:val="{FF714842-F2CE-4C73-9D85-32A5ECE9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BD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083D"/>
    <w:pPr>
      <w:widowControl w:val="0"/>
      <w:jc w:val="both"/>
    </w:pPr>
    <w:rPr>
      <w:kern w:val="2"/>
      <w:sz w:val="21"/>
      <w:szCs w:val="22"/>
    </w:rPr>
  </w:style>
  <w:style w:type="paragraph" w:styleId="a4">
    <w:name w:val="header"/>
    <w:basedOn w:val="a"/>
    <w:link w:val="a5"/>
    <w:uiPriority w:val="99"/>
    <w:unhideWhenUsed/>
    <w:rsid w:val="001C156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C1564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1C15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C1564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1563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5636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B13C7-DE9B-41DE-8873-83BD257EA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県</Company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教育委員会</dc:creator>
  <cp:keywords/>
  <dc:description/>
  <cp:lastModifiedBy>oa</cp:lastModifiedBy>
  <cp:revision>8</cp:revision>
  <cp:lastPrinted>2022-05-17T04:04:00Z</cp:lastPrinted>
  <dcterms:created xsi:type="dcterms:W3CDTF">2022-05-17T03:45:00Z</dcterms:created>
  <dcterms:modified xsi:type="dcterms:W3CDTF">2023-03-10T02:46:00Z</dcterms:modified>
</cp:coreProperties>
</file>